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D295E5" w14:textId="386799DF" w:rsidR="00155C15" w:rsidRPr="006841FC" w:rsidRDefault="00F73E92" w:rsidP="00976B85">
      <w:pPr>
        <w:spacing w:line="0" w:lineRule="atLeast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様式第</w:t>
      </w:r>
      <w:r w:rsidR="00834C30">
        <w:rPr>
          <w:rFonts w:eastAsiaTheme="minorHAnsi" w:hint="eastAsia"/>
          <w:szCs w:val="21"/>
        </w:rPr>
        <w:t>４</w:t>
      </w:r>
      <w:r w:rsidR="00155C15" w:rsidRPr="006841FC">
        <w:rPr>
          <w:rFonts w:eastAsiaTheme="minorHAnsi" w:hint="eastAsia"/>
          <w:szCs w:val="21"/>
        </w:rPr>
        <w:t>号</w:t>
      </w:r>
      <w:r w:rsidR="00155C15" w:rsidRPr="006841FC">
        <w:rPr>
          <w:rFonts w:eastAsiaTheme="minorHAnsi"/>
          <w:szCs w:val="21"/>
        </w:rPr>
        <w:t>(第</w:t>
      </w:r>
      <w:r w:rsidR="00834C30">
        <w:rPr>
          <w:rFonts w:eastAsiaTheme="minorHAnsi" w:hint="eastAsia"/>
          <w:szCs w:val="21"/>
        </w:rPr>
        <w:t>１０</w:t>
      </w:r>
      <w:bookmarkStart w:id="0" w:name="_GoBack"/>
      <w:bookmarkEnd w:id="0"/>
      <w:r w:rsidR="00155C15" w:rsidRPr="006841FC">
        <w:rPr>
          <w:rFonts w:eastAsiaTheme="minorHAnsi"/>
          <w:szCs w:val="21"/>
        </w:rPr>
        <w:t>条関係)</w:t>
      </w:r>
    </w:p>
    <w:p w14:paraId="3FCD224C" w14:textId="64C7B905" w:rsidR="00155C15" w:rsidRPr="00C50A22" w:rsidRDefault="00AD3CCA" w:rsidP="00976B85">
      <w:pPr>
        <w:spacing w:line="0" w:lineRule="atLeast"/>
        <w:jc w:val="center"/>
        <w:rPr>
          <w:rFonts w:eastAsiaTheme="minorHAnsi"/>
          <w:sz w:val="24"/>
          <w:szCs w:val="21"/>
        </w:rPr>
      </w:pPr>
      <w:r>
        <w:rPr>
          <w:rFonts w:eastAsiaTheme="minorHAnsi" w:hint="eastAsia"/>
          <w:sz w:val="24"/>
          <w:szCs w:val="21"/>
        </w:rPr>
        <w:t>令和７年８月豪雨被災</w:t>
      </w:r>
      <w:r w:rsidR="0047257D" w:rsidRPr="00C50A22">
        <w:rPr>
          <w:rFonts w:eastAsiaTheme="minorHAnsi" w:hint="eastAsia"/>
          <w:sz w:val="24"/>
          <w:szCs w:val="21"/>
        </w:rPr>
        <w:t>中小企業</w:t>
      </w:r>
      <w:r>
        <w:rPr>
          <w:rFonts w:eastAsiaTheme="minorHAnsi" w:hint="eastAsia"/>
          <w:sz w:val="24"/>
          <w:szCs w:val="21"/>
        </w:rPr>
        <w:t>等再建</w:t>
      </w:r>
      <w:r w:rsidR="0047257D" w:rsidRPr="00C50A22">
        <w:rPr>
          <w:rFonts w:eastAsiaTheme="minorHAnsi" w:hint="eastAsia"/>
          <w:sz w:val="24"/>
          <w:szCs w:val="21"/>
        </w:rPr>
        <w:t>支援</w:t>
      </w:r>
      <w:r>
        <w:rPr>
          <w:rFonts w:eastAsiaTheme="minorHAnsi" w:hint="eastAsia"/>
          <w:sz w:val="24"/>
          <w:szCs w:val="21"/>
        </w:rPr>
        <w:t>事業</w:t>
      </w:r>
      <w:r w:rsidR="0047257D" w:rsidRPr="00C50A22">
        <w:rPr>
          <w:rFonts w:eastAsiaTheme="minorHAnsi" w:hint="eastAsia"/>
          <w:sz w:val="24"/>
          <w:szCs w:val="21"/>
        </w:rPr>
        <w:t>補助金</w:t>
      </w:r>
      <w:r w:rsidR="00F73E92">
        <w:rPr>
          <w:rFonts w:eastAsiaTheme="minorHAnsi" w:hint="eastAsia"/>
          <w:sz w:val="24"/>
          <w:szCs w:val="21"/>
        </w:rPr>
        <w:t>変更申請書</w:t>
      </w:r>
    </w:p>
    <w:p w14:paraId="3BA9889D" w14:textId="77777777" w:rsidR="00E83CC6" w:rsidRPr="006841FC" w:rsidRDefault="00E83CC6" w:rsidP="00976B85">
      <w:pPr>
        <w:spacing w:line="0" w:lineRule="atLeast"/>
        <w:ind w:rightChars="133" w:right="302"/>
        <w:jc w:val="right"/>
        <w:rPr>
          <w:rFonts w:eastAsiaTheme="minorHAnsi"/>
          <w:szCs w:val="21"/>
        </w:rPr>
      </w:pPr>
    </w:p>
    <w:p w14:paraId="71EAC20E" w14:textId="2C6B3DCC" w:rsidR="00155C15" w:rsidRPr="006841FC" w:rsidRDefault="00F709D1" w:rsidP="00976B85">
      <w:pPr>
        <w:spacing w:line="0" w:lineRule="atLeast"/>
        <w:ind w:rightChars="133" w:right="302"/>
        <w:jc w:val="right"/>
        <w:rPr>
          <w:rFonts w:eastAsiaTheme="minorHAnsi"/>
          <w:szCs w:val="21"/>
        </w:rPr>
      </w:pPr>
      <w:r w:rsidRPr="006841FC">
        <w:rPr>
          <w:rFonts w:eastAsiaTheme="minorHAnsi" w:hint="eastAsia"/>
          <w:szCs w:val="21"/>
        </w:rPr>
        <w:t xml:space="preserve">　　</w:t>
      </w:r>
      <w:r w:rsidR="00155C15" w:rsidRPr="006841FC">
        <w:rPr>
          <w:rFonts w:eastAsiaTheme="minorHAnsi" w:hint="eastAsia"/>
          <w:szCs w:val="21"/>
        </w:rPr>
        <w:t>年　　月　　日</w:t>
      </w:r>
    </w:p>
    <w:p w14:paraId="284A9F9C" w14:textId="6730C0D2" w:rsidR="006841FC" w:rsidRDefault="00155C15" w:rsidP="006841FC">
      <w:pPr>
        <w:spacing w:line="0" w:lineRule="atLeast"/>
        <w:ind w:firstLineChars="100" w:firstLine="227"/>
        <w:rPr>
          <w:rFonts w:eastAsiaTheme="minorHAnsi"/>
          <w:szCs w:val="21"/>
        </w:rPr>
      </w:pPr>
      <w:r w:rsidRPr="006841FC">
        <w:rPr>
          <w:rFonts w:eastAsiaTheme="minorHAnsi" w:hint="eastAsia"/>
          <w:szCs w:val="21"/>
        </w:rPr>
        <w:t>天草市長</w:t>
      </w:r>
      <w:r w:rsidR="00F709D1" w:rsidRPr="006841FC">
        <w:rPr>
          <w:rFonts w:eastAsiaTheme="minorHAnsi" w:hint="eastAsia"/>
          <w:szCs w:val="21"/>
        </w:rPr>
        <w:t xml:space="preserve">　</w:t>
      </w:r>
      <w:r w:rsidR="00A954FC" w:rsidRPr="006841FC">
        <w:rPr>
          <w:rFonts w:eastAsiaTheme="minorHAnsi" w:hint="eastAsia"/>
          <w:szCs w:val="21"/>
        </w:rPr>
        <w:t>様</w:t>
      </w:r>
    </w:p>
    <w:tbl>
      <w:tblPr>
        <w:tblStyle w:val="a3"/>
        <w:tblW w:w="0" w:type="auto"/>
        <w:tblInd w:w="21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"/>
        <w:gridCol w:w="2569"/>
        <w:gridCol w:w="3623"/>
      </w:tblGrid>
      <w:tr w:rsidR="006841FC" w14:paraId="50D99072" w14:textId="77777777" w:rsidTr="006841FC">
        <w:tc>
          <w:tcPr>
            <w:tcW w:w="974" w:type="dxa"/>
            <w:vMerge w:val="restart"/>
            <w:vAlign w:val="center"/>
          </w:tcPr>
          <w:p w14:paraId="2A28A21E" w14:textId="6203E12E" w:rsidR="006841FC" w:rsidRDefault="006841FC" w:rsidP="006841FC">
            <w:pPr>
              <w:spacing w:line="0" w:lineRule="atLeast"/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申請者</w:t>
            </w:r>
          </w:p>
        </w:tc>
        <w:tc>
          <w:tcPr>
            <w:tcW w:w="2569" w:type="dxa"/>
          </w:tcPr>
          <w:p w14:paraId="73E02912" w14:textId="108F44ED" w:rsidR="006841FC" w:rsidRDefault="006841FC" w:rsidP="006841FC">
            <w:pPr>
              <w:spacing w:line="0" w:lineRule="atLeast"/>
              <w:jc w:val="distribute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郵便番号</w:t>
            </w:r>
          </w:p>
        </w:tc>
        <w:tc>
          <w:tcPr>
            <w:tcW w:w="3623" w:type="dxa"/>
          </w:tcPr>
          <w:p w14:paraId="79947F03" w14:textId="3317E940" w:rsidR="006841FC" w:rsidRDefault="006841FC" w:rsidP="00976B85">
            <w:pPr>
              <w:spacing w:line="0" w:lineRule="atLeas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〒</w:t>
            </w:r>
          </w:p>
        </w:tc>
      </w:tr>
      <w:tr w:rsidR="006841FC" w14:paraId="229AE06D" w14:textId="77777777" w:rsidTr="006841FC">
        <w:tc>
          <w:tcPr>
            <w:tcW w:w="974" w:type="dxa"/>
            <w:vMerge/>
          </w:tcPr>
          <w:p w14:paraId="45875715" w14:textId="77777777" w:rsidR="006841FC" w:rsidRDefault="006841FC" w:rsidP="00976B85">
            <w:pPr>
              <w:spacing w:line="0" w:lineRule="atLeast"/>
              <w:rPr>
                <w:rFonts w:eastAsiaTheme="minorHAnsi"/>
                <w:szCs w:val="21"/>
              </w:rPr>
            </w:pPr>
          </w:p>
        </w:tc>
        <w:tc>
          <w:tcPr>
            <w:tcW w:w="2569" w:type="dxa"/>
          </w:tcPr>
          <w:p w14:paraId="74248928" w14:textId="6B13DB89" w:rsidR="006841FC" w:rsidRDefault="006841FC" w:rsidP="006841FC">
            <w:pPr>
              <w:spacing w:line="0" w:lineRule="atLeast"/>
              <w:jc w:val="distribute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事業所の所在地</w:t>
            </w:r>
          </w:p>
        </w:tc>
        <w:tc>
          <w:tcPr>
            <w:tcW w:w="3623" w:type="dxa"/>
          </w:tcPr>
          <w:p w14:paraId="38AEBD24" w14:textId="77777777" w:rsidR="006841FC" w:rsidRDefault="006841FC" w:rsidP="00976B85">
            <w:pPr>
              <w:spacing w:line="0" w:lineRule="atLeast"/>
              <w:rPr>
                <w:rFonts w:eastAsiaTheme="minorHAnsi"/>
                <w:szCs w:val="21"/>
              </w:rPr>
            </w:pPr>
          </w:p>
        </w:tc>
      </w:tr>
      <w:tr w:rsidR="006841FC" w14:paraId="182711A8" w14:textId="77777777" w:rsidTr="006841FC">
        <w:tc>
          <w:tcPr>
            <w:tcW w:w="974" w:type="dxa"/>
            <w:vMerge/>
          </w:tcPr>
          <w:p w14:paraId="2AA080FA" w14:textId="77777777" w:rsidR="006841FC" w:rsidRDefault="006841FC" w:rsidP="00976B85">
            <w:pPr>
              <w:spacing w:line="0" w:lineRule="atLeast"/>
              <w:rPr>
                <w:rFonts w:eastAsiaTheme="minorHAnsi"/>
                <w:szCs w:val="21"/>
              </w:rPr>
            </w:pPr>
          </w:p>
        </w:tc>
        <w:tc>
          <w:tcPr>
            <w:tcW w:w="2569" w:type="dxa"/>
          </w:tcPr>
          <w:p w14:paraId="6A80C651" w14:textId="19F8737E" w:rsidR="006841FC" w:rsidRDefault="006841FC" w:rsidP="006841FC">
            <w:pPr>
              <w:spacing w:line="0" w:lineRule="atLeast"/>
              <w:jc w:val="distribute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屋号又は法人名</w:t>
            </w:r>
          </w:p>
        </w:tc>
        <w:tc>
          <w:tcPr>
            <w:tcW w:w="3623" w:type="dxa"/>
          </w:tcPr>
          <w:p w14:paraId="694506E9" w14:textId="77777777" w:rsidR="006841FC" w:rsidRDefault="006841FC" w:rsidP="00976B85">
            <w:pPr>
              <w:spacing w:line="0" w:lineRule="atLeast"/>
              <w:rPr>
                <w:rFonts w:eastAsiaTheme="minorHAnsi"/>
                <w:szCs w:val="21"/>
              </w:rPr>
            </w:pPr>
          </w:p>
        </w:tc>
      </w:tr>
      <w:tr w:rsidR="006841FC" w14:paraId="768E236E" w14:textId="77777777" w:rsidTr="006841FC">
        <w:tc>
          <w:tcPr>
            <w:tcW w:w="974" w:type="dxa"/>
            <w:vMerge/>
          </w:tcPr>
          <w:p w14:paraId="2DDD1AEC" w14:textId="77777777" w:rsidR="006841FC" w:rsidRDefault="006841FC" w:rsidP="00976B85">
            <w:pPr>
              <w:spacing w:line="0" w:lineRule="atLeast"/>
              <w:rPr>
                <w:rFonts w:eastAsiaTheme="minorHAnsi"/>
                <w:szCs w:val="21"/>
              </w:rPr>
            </w:pPr>
          </w:p>
        </w:tc>
        <w:tc>
          <w:tcPr>
            <w:tcW w:w="2569" w:type="dxa"/>
          </w:tcPr>
          <w:p w14:paraId="165E8EC0" w14:textId="5246825F" w:rsidR="006841FC" w:rsidRDefault="006841FC" w:rsidP="006841FC">
            <w:pPr>
              <w:spacing w:line="0" w:lineRule="atLeast"/>
              <w:jc w:val="distribute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氏名又は代表者職氏名</w:t>
            </w:r>
          </w:p>
        </w:tc>
        <w:tc>
          <w:tcPr>
            <w:tcW w:w="3623" w:type="dxa"/>
          </w:tcPr>
          <w:p w14:paraId="44972C5F" w14:textId="77777777" w:rsidR="006841FC" w:rsidRDefault="006841FC" w:rsidP="00976B85">
            <w:pPr>
              <w:spacing w:line="0" w:lineRule="atLeast"/>
              <w:rPr>
                <w:rFonts w:eastAsiaTheme="minorHAnsi"/>
                <w:szCs w:val="21"/>
              </w:rPr>
            </w:pPr>
          </w:p>
        </w:tc>
      </w:tr>
      <w:tr w:rsidR="006841FC" w14:paraId="38413B40" w14:textId="77777777" w:rsidTr="006841FC">
        <w:tc>
          <w:tcPr>
            <w:tcW w:w="974" w:type="dxa"/>
            <w:vMerge/>
          </w:tcPr>
          <w:p w14:paraId="7FBC45DF" w14:textId="77777777" w:rsidR="006841FC" w:rsidRDefault="006841FC" w:rsidP="00976B85">
            <w:pPr>
              <w:spacing w:line="0" w:lineRule="atLeast"/>
              <w:rPr>
                <w:rFonts w:eastAsiaTheme="minorHAnsi"/>
                <w:szCs w:val="21"/>
              </w:rPr>
            </w:pPr>
          </w:p>
        </w:tc>
        <w:tc>
          <w:tcPr>
            <w:tcW w:w="2569" w:type="dxa"/>
          </w:tcPr>
          <w:p w14:paraId="74D173D2" w14:textId="03C735F0" w:rsidR="006841FC" w:rsidRDefault="006841FC" w:rsidP="006841FC">
            <w:pPr>
              <w:spacing w:line="0" w:lineRule="atLeast"/>
              <w:jc w:val="distribute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昼間連絡先</w:t>
            </w:r>
            <w:r w:rsidRPr="006841FC">
              <w:rPr>
                <w:rFonts w:eastAsiaTheme="minorHAnsi"/>
                <w:szCs w:val="21"/>
              </w:rPr>
              <w:t>☎</w:t>
            </w:r>
          </w:p>
        </w:tc>
        <w:tc>
          <w:tcPr>
            <w:tcW w:w="3623" w:type="dxa"/>
          </w:tcPr>
          <w:p w14:paraId="22552A37" w14:textId="77777777" w:rsidR="006841FC" w:rsidRDefault="006841FC" w:rsidP="00976B85">
            <w:pPr>
              <w:spacing w:line="0" w:lineRule="atLeast"/>
              <w:rPr>
                <w:rFonts w:eastAsiaTheme="minorHAnsi"/>
                <w:szCs w:val="21"/>
              </w:rPr>
            </w:pPr>
          </w:p>
        </w:tc>
      </w:tr>
    </w:tbl>
    <w:p w14:paraId="5F7E07EB" w14:textId="77777777" w:rsidR="006841FC" w:rsidRDefault="006841FC" w:rsidP="00976B85">
      <w:pPr>
        <w:spacing w:line="0" w:lineRule="atLeast"/>
        <w:rPr>
          <w:rFonts w:eastAsiaTheme="minorHAnsi"/>
          <w:szCs w:val="21"/>
        </w:rPr>
      </w:pPr>
    </w:p>
    <w:p w14:paraId="742209B8" w14:textId="3B755FDF" w:rsidR="00155C15" w:rsidRPr="006841FC" w:rsidRDefault="00155C15" w:rsidP="00F73E92">
      <w:pPr>
        <w:spacing w:line="0" w:lineRule="atLeast"/>
        <w:ind w:firstLineChars="200" w:firstLine="453"/>
        <w:rPr>
          <w:rFonts w:eastAsiaTheme="minorHAnsi"/>
          <w:szCs w:val="21"/>
        </w:rPr>
      </w:pPr>
      <w:r w:rsidRPr="006841FC">
        <w:rPr>
          <w:rFonts w:eastAsiaTheme="minorHAnsi" w:hint="eastAsia"/>
          <w:szCs w:val="21"/>
        </w:rPr>
        <w:t xml:space="preserve">　</w:t>
      </w:r>
      <w:r w:rsidR="00F73E92" w:rsidRPr="00F73E92">
        <w:rPr>
          <w:rFonts w:eastAsiaTheme="minorHAnsi" w:hint="eastAsia"/>
          <w:szCs w:val="21"/>
        </w:rPr>
        <w:t>年　月　日付け天産第　　　　号で交付決定の通知を受けた</w:t>
      </w:r>
      <w:r w:rsidR="00F73E92" w:rsidRPr="006841FC">
        <w:rPr>
          <w:rFonts w:eastAsiaTheme="minorHAnsi" w:hint="eastAsia"/>
          <w:szCs w:val="21"/>
        </w:rPr>
        <w:t>令和７年８月豪雨災害中小企業</w:t>
      </w:r>
      <w:r w:rsidR="00F73E92">
        <w:rPr>
          <w:rFonts w:eastAsiaTheme="minorHAnsi" w:hint="eastAsia"/>
          <w:szCs w:val="21"/>
        </w:rPr>
        <w:t>等再建</w:t>
      </w:r>
      <w:r w:rsidR="00F73E92" w:rsidRPr="006841FC">
        <w:rPr>
          <w:rFonts w:eastAsiaTheme="minorHAnsi" w:hint="eastAsia"/>
          <w:szCs w:val="21"/>
        </w:rPr>
        <w:t>支援</w:t>
      </w:r>
      <w:r w:rsidR="00F73E92">
        <w:rPr>
          <w:rFonts w:eastAsiaTheme="minorHAnsi" w:hint="eastAsia"/>
          <w:szCs w:val="21"/>
        </w:rPr>
        <w:t>事業</w:t>
      </w:r>
      <w:r w:rsidR="00F73E92" w:rsidRPr="006841FC">
        <w:rPr>
          <w:rFonts w:eastAsiaTheme="minorHAnsi" w:hint="eastAsia"/>
          <w:szCs w:val="21"/>
        </w:rPr>
        <w:t>補助金</w:t>
      </w:r>
      <w:r w:rsidR="00F73E92" w:rsidRPr="00F73E92">
        <w:rPr>
          <w:rFonts w:eastAsiaTheme="minorHAnsi" w:hint="eastAsia"/>
          <w:szCs w:val="21"/>
        </w:rPr>
        <w:t>について、</w:t>
      </w:r>
      <w:r w:rsidR="00F73E92">
        <w:rPr>
          <w:rFonts w:eastAsiaTheme="minorHAnsi" w:hint="eastAsia"/>
          <w:szCs w:val="21"/>
        </w:rPr>
        <w:t>事業</w:t>
      </w:r>
      <w:r w:rsidR="00F73E92" w:rsidRPr="00F73E92">
        <w:rPr>
          <w:rFonts w:eastAsiaTheme="minorHAnsi" w:hint="eastAsia"/>
          <w:szCs w:val="21"/>
        </w:rPr>
        <w:t>内容を下記のとおり変更したいので、関係書類を添えて申請します。</w:t>
      </w:r>
    </w:p>
    <w:p w14:paraId="0404E13B" w14:textId="7998F7A0" w:rsidR="00A33A64" w:rsidRPr="006841FC" w:rsidRDefault="00A33A64" w:rsidP="00976B85">
      <w:pPr>
        <w:spacing w:line="0" w:lineRule="atLeast"/>
        <w:jc w:val="center"/>
        <w:rPr>
          <w:rFonts w:eastAsiaTheme="minorHAnsi"/>
          <w:szCs w:val="21"/>
        </w:rPr>
      </w:pPr>
      <w:r w:rsidRPr="006841FC">
        <w:rPr>
          <w:rFonts w:eastAsiaTheme="minorHAnsi" w:hint="eastAsia"/>
          <w:szCs w:val="21"/>
        </w:rPr>
        <w:t>記</w:t>
      </w:r>
    </w:p>
    <w:p w14:paraId="1814B906" w14:textId="461B0F9A" w:rsidR="00A734A9" w:rsidRDefault="00155C15" w:rsidP="00976B85">
      <w:pPr>
        <w:spacing w:line="0" w:lineRule="atLeast"/>
        <w:rPr>
          <w:rFonts w:eastAsiaTheme="minorHAnsi"/>
          <w:b/>
          <w:szCs w:val="21"/>
        </w:rPr>
      </w:pPr>
      <w:r w:rsidRPr="00C50A22">
        <w:rPr>
          <w:rFonts w:eastAsiaTheme="minorHAnsi" w:hint="eastAsia"/>
          <w:b/>
          <w:szCs w:val="21"/>
        </w:rPr>
        <w:t>１</w:t>
      </w:r>
      <w:r w:rsidR="00A54365" w:rsidRPr="00C50A22">
        <w:rPr>
          <w:rFonts w:eastAsiaTheme="minorHAnsi" w:hint="eastAsia"/>
          <w:b/>
          <w:szCs w:val="21"/>
        </w:rPr>
        <w:t xml:space="preserve">　</w:t>
      </w:r>
      <w:r w:rsidR="00F6602F">
        <w:rPr>
          <w:rFonts w:eastAsiaTheme="minorHAnsi" w:hint="eastAsia"/>
          <w:b/>
          <w:szCs w:val="21"/>
        </w:rPr>
        <w:t>実施事業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3119"/>
        <w:gridCol w:w="6804"/>
      </w:tblGrid>
      <w:tr w:rsidR="00C3027D" w14:paraId="1BEBA353" w14:textId="77777777" w:rsidTr="00C3027D">
        <w:trPr>
          <w:trHeight w:val="567"/>
        </w:trPr>
        <w:tc>
          <w:tcPr>
            <w:tcW w:w="3119" w:type="dxa"/>
            <w:vMerge w:val="restart"/>
            <w:tcBorders>
              <w:right w:val="single" w:sz="4" w:space="0" w:color="auto"/>
            </w:tcBorders>
            <w:vAlign w:val="center"/>
          </w:tcPr>
          <w:p w14:paraId="044984FC" w14:textId="687D2966" w:rsidR="00C3027D" w:rsidRPr="00C3027D" w:rsidRDefault="00C3027D" w:rsidP="00C3027D">
            <w:pPr>
              <w:spacing w:line="0" w:lineRule="atLeast"/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事業名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37F7657" w14:textId="3E43866A" w:rsidR="00C3027D" w:rsidRPr="00C3027D" w:rsidRDefault="00C3027D" w:rsidP="00C3027D">
            <w:pPr>
              <w:spacing w:line="0" w:lineRule="atLeast"/>
              <w:rPr>
                <w:rFonts w:eastAsiaTheme="minorHAnsi"/>
                <w:szCs w:val="21"/>
              </w:rPr>
            </w:pPr>
          </w:p>
        </w:tc>
      </w:tr>
      <w:tr w:rsidR="00C3027D" w14:paraId="57C8A5EE" w14:textId="77777777" w:rsidTr="00C3027D">
        <w:trPr>
          <w:trHeight w:val="240"/>
        </w:trPr>
        <w:tc>
          <w:tcPr>
            <w:tcW w:w="3119" w:type="dxa"/>
            <w:vMerge/>
          </w:tcPr>
          <w:p w14:paraId="4AC267AF" w14:textId="77777777" w:rsidR="00C3027D" w:rsidRDefault="00C3027D" w:rsidP="00C3027D">
            <w:pPr>
              <w:spacing w:line="0" w:lineRule="atLeast"/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6804" w:type="dxa"/>
            <w:tcBorders>
              <w:top w:val="nil"/>
            </w:tcBorders>
          </w:tcPr>
          <w:p w14:paraId="1F1084F0" w14:textId="63630FBA" w:rsidR="00C3027D" w:rsidRDefault="00C3027D" w:rsidP="00976B85">
            <w:pPr>
              <w:spacing w:line="0" w:lineRule="atLeast"/>
              <w:rPr>
                <w:rFonts w:ascii="Segoe UI Symbol" w:eastAsiaTheme="minorHAnsi" w:hAnsi="Segoe UI Symbol" w:cs="Segoe UI Symbol"/>
                <w:kern w:val="0"/>
                <w:sz w:val="16"/>
                <w:szCs w:val="21"/>
              </w:rPr>
            </w:pPr>
            <w:r w:rsidRPr="00A734A9">
              <w:rPr>
                <w:rFonts w:ascii="Segoe UI Symbol" w:eastAsiaTheme="minorHAnsi" w:hAnsi="Segoe UI Symbol" w:cs="Segoe UI Symbol" w:hint="eastAsia"/>
                <w:kern w:val="0"/>
                <w:sz w:val="16"/>
                <w:szCs w:val="21"/>
              </w:rPr>
              <w:t>※例：浸水で故障した冷蔵庫の買替え</w:t>
            </w:r>
            <w:r>
              <w:rPr>
                <w:rFonts w:ascii="Segoe UI Symbol" w:eastAsiaTheme="minorHAnsi" w:hAnsi="Segoe UI Symbol" w:cs="Segoe UI Symbol" w:hint="eastAsia"/>
                <w:kern w:val="0"/>
                <w:sz w:val="16"/>
                <w:szCs w:val="21"/>
              </w:rPr>
              <w:t>、店舗の</w:t>
            </w:r>
            <w:r w:rsidRPr="00A734A9">
              <w:rPr>
                <w:rFonts w:ascii="Segoe UI Symbol" w:eastAsiaTheme="minorHAnsi" w:hAnsi="Segoe UI Symbol" w:cs="Segoe UI Symbol" w:hint="eastAsia"/>
                <w:kern w:val="0"/>
                <w:sz w:val="16"/>
                <w:szCs w:val="21"/>
              </w:rPr>
              <w:t>土砂の撤去・消毒</w:t>
            </w:r>
          </w:p>
        </w:tc>
      </w:tr>
      <w:tr w:rsidR="00C3027D" w14:paraId="536346E8" w14:textId="77777777" w:rsidTr="00C3027D">
        <w:trPr>
          <w:trHeight w:val="454"/>
        </w:trPr>
        <w:tc>
          <w:tcPr>
            <w:tcW w:w="3119" w:type="dxa"/>
            <w:vAlign w:val="center"/>
          </w:tcPr>
          <w:p w14:paraId="5BD218EF" w14:textId="2C3DCC64" w:rsidR="00C3027D" w:rsidRDefault="00C3027D" w:rsidP="00C3027D">
            <w:pPr>
              <w:spacing w:line="0" w:lineRule="atLeast"/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被災及び事業実施所在地</w:t>
            </w:r>
          </w:p>
        </w:tc>
        <w:tc>
          <w:tcPr>
            <w:tcW w:w="6804" w:type="dxa"/>
            <w:vAlign w:val="center"/>
          </w:tcPr>
          <w:p w14:paraId="26137459" w14:textId="2DB7D22B" w:rsidR="00C3027D" w:rsidRDefault="00C3027D" w:rsidP="00C3027D">
            <w:pPr>
              <w:spacing w:line="0" w:lineRule="atLeas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天草市</w:t>
            </w:r>
          </w:p>
        </w:tc>
      </w:tr>
      <w:tr w:rsidR="00F73E92" w14:paraId="375CC47B" w14:textId="77777777" w:rsidTr="00C3027D">
        <w:trPr>
          <w:trHeight w:val="454"/>
        </w:trPr>
        <w:tc>
          <w:tcPr>
            <w:tcW w:w="3119" w:type="dxa"/>
            <w:vAlign w:val="center"/>
          </w:tcPr>
          <w:p w14:paraId="170E645C" w14:textId="68792891" w:rsidR="00F73E92" w:rsidRDefault="00F73E92" w:rsidP="00C3027D">
            <w:pPr>
              <w:spacing w:line="0" w:lineRule="atLeast"/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変更内容</w:t>
            </w:r>
          </w:p>
        </w:tc>
        <w:tc>
          <w:tcPr>
            <w:tcW w:w="6804" w:type="dxa"/>
            <w:vAlign w:val="center"/>
          </w:tcPr>
          <w:p w14:paraId="1E2CCA62" w14:textId="77777777" w:rsidR="00F73E92" w:rsidRDefault="00F73E92" w:rsidP="00C3027D">
            <w:pPr>
              <w:spacing w:line="0" w:lineRule="atLeast"/>
              <w:rPr>
                <w:rFonts w:eastAsiaTheme="minorHAnsi"/>
                <w:szCs w:val="21"/>
              </w:rPr>
            </w:pPr>
          </w:p>
        </w:tc>
      </w:tr>
      <w:tr w:rsidR="00F73E92" w14:paraId="413AAA7C" w14:textId="77777777" w:rsidTr="00C3027D">
        <w:trPr>
          <w:trHeight w:val="454"/>
        </w:trPr>
        <w:tc>
          <w:tcPr>
            <w:tcW w:w="3119" w:type="dxa"/>
            <w:vAlign w:val="center"/>
          </w:tcPr>
          <w:p w14:paraId="162E1C5D" w14:textId="1ECE072D" w:rsidR="00F73E92" w:rsidRDefault="00F73E92" w:rsidP="00C3027D">
            <w:pPr>
              <w:spacing w:line="0" w:lineRule="atLeast"/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変更理由</w:t>
            </w:r>
          </w:p>
        </w:tc>
        <w:tc>
          <w:tcPr>
            <w:tcW w:w="6804" w:type="dxa"/>
            <w:vAlign w:val="center"/>
          </w:tcPr>
          <w:p w14:paraId="0202D1E3" w14:textId="77777777" w:rsidR="00F73E92" w:rsidRDefault="00F73E92" w:rsidP="00C3027D">
            <w:pPr>
              <w:spacing w:line="0" w:lineRule="atLeast"/>
              <w:rPr>
                <w:rFonts w:eastAsiaTheme="minorHAnsi"/>
                <w:szCs w:val="21"/>
              </w:rPr>
            </w:pPr>
          </w:p>
        </w:tc>
      </w:tr>
    </w:tbl>
    <w:p w14:paraId="5574E7ED" w14:textId="77777777" w:rsidR="00C3027D" w:rsidRDefault="00C3027D" w:rsidP="00C3027D">
      <w:pPr>
        <w:spacing w:line="0" w:lineRule="atLeast"/>
        <w:rPr>
          <w:rFonts w:eastAsiaTheme="minorHAnsi"/>
          <w:b/>
          <w:szCs w:val="21"/>
        </w:rPr>
      </w:pPr>
    </w:p>
    <w:p w14:paraId="0050975B" w14:textId="44218840" w:rsidR="00F6602F" w:rsidRDefault="00C3027D" w:rsidP="00C3027D">
      <w:pPr>
        <w:spacing w:line="0" w:lineRule="atLeast"/>
        <w:rPr>
          <w:rFonts w:eastAsiaTheme="minorHAnsi"/>
          <w:b/>
          <w:szCs w:val="21"/>
        </w:rPr>
      </w:pPr>
      <w:r>
        <w:rPr>
          <w:rFonts w:eastAsiaTheme="minorHAnsi" w:hint="eastAsia"/>
          <w:b/>
          <w:szCs w:val="21"/>
        </w:rPr>
        <w:t xml:space="preserve">２　</w:t>
      </w:r>
      <w:r w:rsidRPr="00C50A22">
        <w:rPr>
          <w:rFonts w:eastAsiaTheme="minorHAnsi" w:hint="eastAsia"/>
          <w:b/>
          <w:szCs w:val="21"/>
        </w:rPr>
        <w:t>交付申請額</w:t>
      </w:r>
    </w:p>
    <w:tbl>
      <w:tblPr>
        <w:tblStyle w:val="a3"/>
        <w:tblW w:w="9894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"/>
        <w:gridCol w:w="163"/>
        <w:gridCol w:w="2337"/>
        <w:gridCol w:w="2196"/>
        <w:gridCol w:w="443"/>
        <w:gridCol w:w="1896"/>
        <w:gridCol w:w="2544"/>
      </w:tblGrid>
      <w:tr w:rsidR="00C3027D" w:rsidRPr="006841FC" w14:paraId="0654B9DA" w14:textId="77777777" w:rsidTr="00C3027D">
        <w:trPr>
          <w:trHeight w:val="783"/>
          <w:jc w:val="center"/>
        </w:trPr>
        <w:tc>
          <w:tcPr>
            <w:tcW w:w="406" w:type="dxa"/>
            <w:gridSpan w:val="2"/>
            <w:tcBorders>
              <w:bottom w:val="single" w:sz="4" w:space="0" w:color="auto"/>
            </w:tcBorders>
            <w:vAlign w:val="center"/>
          </w:tcPr>
          <w:p w14:paraId="26263936" w14:textId="77777777" w:rsidR="00C3027D" w:rsidRPr="004F51CD" w:rsidRDefault="00C3027D" w:rsidP="00882078">
            <w:pPr>
              <w:spacing w:line="0" w:lineRule="atLeast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4F51CD">
              <w:rPr>
                <w:rFonts w:asciiTheme="minorEastAsia" w:hAnsiTheme="minorEastAsia" w:hint="eastAsia"/>
                <w:b/>
                <w:szCs w:val="21"/>
              </w:rPr>
              <w:t>（</w:t>
            </w:r>
          </w:p>
        </w:tc>
        <w:tc>
          <w:tcPr>
            <w:tcW w:w="2355" w:type="dxa"/>
            <w:tcBorders>
              <w:bottom w:val="single" w:sz="4" w:space="0" w:color="auto"/>
            </w:tcBorders>
            <w:vAlign w:val="center"/>
          </w:tcPr>
          <w:p w14:paraId="236DA4A9" w14:textId="77777777" w:rsidR="00C3027D" w:rsidRDefault="00C3027D" w:rsidP="00882078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6841FC">
              <w:rPr>
                <w:rFonts w:asciiTheme="minorEastAsia" w:hAnsiTheme="minorEastAsia" w:hint="eastAsia"/>
                <w:szCs w:val="21"/>
              </w:rPr>
              <w:t>補助対象経費</w:t>
            </w:r>
            <w:r w:rsidRPr="008F2714">
              <w:rPr>
                <w:rFonts w:asciiTheme="minorEastAsia" w:hAnsiTheme="minorEastAsia" w:hint="eastAsia"/>
                <w:b/>
                <w:szCs w:val="21"/>
              </w:rPr>
              <w:t>(1)</w:t>
            </w:r>
          </w:p>
          <w:p w14:paraId="4052AB48" w14:textId="77777777" w:rsidR="00C3027D" w:rsidRPr="006841FC" w:rsidRDefault="00C3027D" w:rsidP="00882078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>（</w:t>
            </w:r>
            <w:r w:rsidRPr="00FA6120">
              <w:rPr>
                <w:rFonts w:asciiTheme="minorEastAsia" w:hAnsiTheme="minorEastAsia" w:hint="eastAsia"/>
                <w:sz w:val="18"/>
                <w:szCs w:val="21"/>
              </w:rPr>
              <w:t>税抜</w:t>
            </w:r>
            <w:r>
              <w:rPr>
                <w:rFonts w:asciiTheme="minorEastAsia" w:hAnsiTheme="minorEastAsia" w:hint="eastAsia"/>
                <w:sz w:val="18"/>
                <w:szCs w:val="21"/>
              </w:rPr>
              <w:t>）</w:t>
            </w:r>
          </w:p>
        </w:tc>
        <w:tc>
          <w:tcPr>
            <w:tcW w:w="2213" w:type="dxa"/>
            <w:tcBorders>
              <w:bottom w:val="single" w:sz="4" w:space="0" w:color="auto"/>
            </w:tcBorders>
            <w:vAlign w:val="center"/>
          </w:tcPr>
          <w:p w14:paraId="3E81B25D" w14:textId="77777777" w:rsidR="00C3027D" w:rsidRPr="006841FC" w:rsidRDefault="00C3027D" w:rsidP="00882078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4F51CD">
              <w:rPr>
                <w:rFonts w:asciiTheme="minorEastAsia" w:hAnsiTheme="minorEastAsia" w:hint="eastAsia"/>
                <w:b/>
                <w:szCs w:val="21"/>
              </w:rPr>
              <w:t>－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6841FC">
              <w:rPr>
                <w:rFonts w:asciiTheme="minorEastAsia" w:hAnsiTheme="minorEastAsia" w:hint="eastAsia"/>
                <w:szCs w:val="21"/>
              </w:rPr>
              <w:t>他補助金</w:t>
            </w:r>
            <w:r>
              <w:rPr>
                <w:rFonts w:asciiTheme="minorEastAsia" w:hAnsiTheme="minorEastAsia" w:hint="eastAsia"/>
                <w:szCs w:val="21"/>
              </w:rPr>
              <w:t>等</w:t>
            </w:r>
            <w:r w:rsidRPr="008F2714">
              <w:rPr>
                <w:rFonts w:asciiTheme="minorEastAsia" w:hAnsiTheme="minorEastAsia" w:hint="eastAsia"/>
                <w:b/>
                <w:szCs w:val="21"/>
              </w:rPr>
              <w:t>(2)</w:t>
            </w:r>
            <w:r w:rsidRPr="006841FC">
              <w:rPr>
                <w:rFonts w:asciiTheme="minorEastAsia" w:hAnsiTheme="minorEastAsia"/>
                <w:szCs w:val="21"/>
              </w:rPr>
              <w:t xml:space="preserve"> </w:t>
            </w:r>
          </w:p>
        </w:tc>
        <w:tc>
          <w:tcPr>
            <w:tcW w:w="443" w:type="dxa"/>
            <w:tcBorders>
              <w:bottom w:val="single" w:sz="4" w:space="0" w:color="auto"/>
            </w:tcBorders>
            <w:vAlign w:val="center"/>
          </w:tcPr>
          <w:p w14:paraId="10A45F06" w14:textId="77777777" w:rsidR="00C3027D" w:rsidRPr="004F51CD" w:rsidRDefault="00C3027D" w:rsidP="00882078">
            <w:pPr>
              <w:spacing w:line="0" w:lineRule="atLeast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4F51CD">
              <w:rPr>
                <w:rFonts w:asciiTheme="minorEastAsia" w:hAnsiTheme="minorEastAsia" w:hint="eastAsia"/>
                <w:b/>
                <w:szCs w:val="21"/>
              </w:rPr>
              <w:t>）</w:t>
            </w:r>
          </w:p>
        </w:tc>
        <w:tc>
          <w:tcPr>
            <w:tcW w:w="1911" w:type="dxa"/>
            <w:tcBorders>
              <w:bottom w:val="single" w:sz="4" w:space="0" w:color="auto"/>
            </w:tcBorders>
            <w:vAlign w:val="center"/>
          </w:tcPr>
          <w:p w14:paraId="0CDE165D" w14:textId="77777777" w:rsidR="00C3027D" w:rsidRPr="006841FC" w:rsidRDefault="00C3027D" w:rsidP="00882078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4F51CD">
              <w:rPr>
                <w:rFonts w:asciiTheme="minorEastAsia" w:hAnsiTheme="minorEastAsia" w:hint="eastAsia"/>
                <w:b/>
                <w:szCs w:val="21"/>
              </w:rPr>
              <w:t>×</w:t>
            </w:r>
            <w:bookmarkStart w:id="1" w:name="_Hlk189224260"/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6841FC">
              <w:rPr>
                <w:rFonts w:asciiTheme="minorEastAsia" w:hAnsiTheme="minorEastAsia" w:hint="eastAsia"/>
                <w:szCs w:val="21"/>
              </w:rPr>
              <w:t>補助率</w:t>
            </w:r>
            <w:bookmarkEnd w:id="1"/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4F51CD">
              <w:rPr>
                <w:rFonts w:asciiTheme="minorEastAsia" w:hAnsiTheme="minorEastAsia" w:hint="eastAsia"/>
                <w:b/>
                <w:szCs w:val="21"/>
              </w:rPr>
              <w:t>＝</w:t>
            </w:r>
          </w:p>
        </w:tc>
        <w:tc>
          <w:tcPr>
            <w:tcW w:w="2566" w:type="dxa"/>
            <w:tcBorders>
              <w:bottom w:val="single" w:sz="4" w:space="0" w:color="auto"/>
            </w:tcBorders>
            <w:vAlign w:val="center"/>
          </w:tcPr>
          <w:p w14:paraId="3F0CB591" w14:textId="77777777" w:rsidR="00C3027D" w:rsidRPr="006841FC" w:rsidRDefault="00C3027D" w:rsidP="00882078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6841FC">
              <w:rPr>
                <w:rFonts w:asciiTheme="minorEastAsia" w:hAnsiTheme="minorEastAsia" w:hint="eastAsia"/>
                <w:szCs w:val="21"/>
              </w:rPr>
              <w:t>交付申請額</w:t>
            </w:r>
          </w:p>
          <w:p w14:paraId="659E55F6" w14:textId="77777777" w:rsidR="00C3027D" w:rsidRPr="006841FC" w:rsidRDefault="00C3027D" w:rsidP="00882078">
            <w:pPr>
              <w:spacing w:line="0" w:lineRule="atLeast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>(千円未満の端数は切捨)</w:t>
            </w:r>
          </w:p>
        </w:tc>
      </w:tr>
      <w:tr w:rsidR="00C3027D" w:rsidRPr="006841FC" w14:paraId="3B479B2E" w14:textId="77777777" w:rsidTr="00C3027D">
        <w:trPr>
          <w:trHeight w:val="783"/>
          <w:jc w:val="center"/>
        </w:trPr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B6AA0DB" w14:textId="77777777" w:rsidR="00C3027D" w:rsidRPr="006841FC" w:rsidRDefault="00C3027D" w:rsidP="00882078">
            <w:pPr>
              <w:spacing w:line="0" w:lineRule="atLeast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(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A9E865" w14:textId="77777777" w:rsidR="00C3027D" w:rsidRPr="006841FC" w:rsidRDefault="00C3027D" w:rsidP="00882078">
            <w:pPr>
              <w:spacing w:line="0" w:lineRule="atLeast"/>
              <w:jc w:val="right"/>
              <w:rPr>
                <w:rFonts w:asciiTheme="minorEastAsia" w:hAnsiTheme="minorEastAsia"/>
                <w:szCs w:val="21"/>
              </w:rPr>
            </w:pPr>
            <w:r w:rsidRPr="006841FC">
              <w:rPr>
                <w:rFonts w:asciiTheme="minorEastAsia" w:hAnsiTheme="minorEastAsia" w:hint="eastAsia"/>
                <w:szCs w:val="21"/>
              </w:rPr>
              <w:t>円</w:t>
            </w:r>
            <w:r>
              <w:rPr>
                <w:rFonts w:asciiTheme="minorEastAsia" w:hAnsiTheme="minorEastAsia" w:hint="eastAsia"/>
                <w:szCs w:val="21"/>
              </w:rPr>
              <w:t>－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4547D4" w14:textId="77777777" w:rsidR="00C3027D" w:rsidRPr="006841FC" w:rsidRDefault="00C3027D" w:rsidP="00882078">
            <w:pPr>
              <w:wordWrap w:val="0"/>
              <w:spacing w:line="0" w:lineRule="atLeast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円)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E16164" w14:textId="77777777" w:rsidR="00C3027D" w:rsidRPr="006841FC" w:rsidRDefault="00C3027D" w:rsidP="00882078">
            <w:pPr>
              <w:spacing w:line="0" w:lineRule="atLeast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6841FC">
              <w:rPr>
                <w:rFonts w:asciiTheme="minorEastAsia" w:hAnsiTheme="minorEastAsia" w:hint="eastAsia"/>
                <w:szCs w:val="21"/>
              </w:rPr>
              <w:t>×２/３</w:t>
            </w:r>
            <w:r>
              <w:rPr>
                <w:rFonts w:asciiTheme="minorEastAsia" w:hAnsiTheme="minorEastAsia" w:hint="eastAsia"/>
                <w:szCs w:val="21"/>
              </w:rPr>
              <w:t>＝</w:t>
            </w: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1F6D9" w14:textId="77777777" w:rsidR="00C3027D" w:rsidRPr="006841FC" w:rsidRDefault="00C3027D" w:rsidP="00882078">
            <w:pPr>
              <w:spacing w:line="0" w:lineRule="atLeast"/>
              <w:jc w:val="right"/>
              <w:rPr>
                <w:rFonts w:asciiTheme="minorEastAsia" w:hAnsiTheme="minorEastAsia"/>
                <w:b/>
                <w:szCs w:val="21"/>
              </w:rPr>
            </w:pPr>
            <w:r w:rsidRPr="006841FC">
              <w:rPr>
                <w:rFonts w:asciiTheme="minorEastAsia" w:hAnsiTheme="minorEastAsia" w:hint="eastAsia"/>
                <w:b/>
                <w:szCs w:val="21"/>
              </w:rPr>
              <w:t>，０００円</w:t>
            </w:r>
          </w:p>
        </w:tc>
      </w:tr>
    </w:tbl>
    <w:p w14:paraId="4518FDF7" w14:textId="77777777" w:rsidR="00C3027D" w:rsidRPr="008F2714" w:rsidRDefault="00C3027D" w:rsidP="00C3027D">
      <w:pPr>
        <w:spacing w:line="0" w:lineRule="atLeast"/>
        <w:rPr>
          <w:rFonts w:eastAsiaTheme="minorHAnsi"/>
          <w:b/>
          <w:szCs w:val="21"/>
        </w:rPr>
      </w:pPr>
      <w:r w:rsidRPr="008F2714">
        <w:rPr>
          <w:rFonts w:eastAsiaTheme="minorHAnsi" w:hint="eastAsia"/>
          <w:b/>
          <w:szCs w:val="21"/>
        </w:rPr>
        <w:t>(１)対象経費内訳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3969"/>
        <w:gridCol w:w="2551"/>
        <w:gridCol w:w="3119"/>
      </w:tblGrid>
      <w:tr w:rsidR="006A5B39" w14:paraId="6BAFFCEE" w14:textId="06001161" w:rsidTr="006A5B39">
        <w:tc>
          <w:tcPr>
            <w:tcW w:w="3969" w:type="dxa"/>
          </w:tcPr>
          <w:p w14:paraId="6AD3C6CB" w14:textId="77777777" w:rsidR="006A5B39" w:rsidRPr="00FA6120" w:rsidRDefault="006A5B39" w:rsidP="00882078">
            <w:pPr>
              <w:spacing w:line="0" w:lineRule="atLeast"/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項　　目</w:t>
            </w:r>
          </w:p>
        </w:tc>
        <w:tc>
          <w:tcPr>
            <w:tcW w:w="2551" w:type="dxa"/>
          </w:tcPr>
          <w:p w14:paraId="597E4052" w14:textId="77777777" w:rsidR="006A5B39" w:rsidRPr="00FA6120" w:rsidRDefault="006A5B39" w:rsidP="00882078">
            <w:pPr>
              <w:spacing w:line="0" w:lineRule="atLeast"/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対象経費（税抜）</w:t>
            </w:r>
          </w:p>
        </w:tc>
        <w:tc>
          <w:tcPr>
            <w:tcW w:w="3119" w:type="dxa"/>
          </w:tcPr>
          <w:p w14:paraId="4BA75BED" w14:textId="55D4FF6C" w:rsidR="006A5B39" w:rsidRPr="00F73E92" w:rsidRDefault="006A5B39" w:rsidP="00882078">
            <w:pPr>
              <w:spacing w:line="0" w:lineRule="atLeast"/>
              <w:jc w:val="center"/>
              <w:rPr>
                <w:rFonts w:eastAsiaTheme="minorHAnsi"/>
                <w:b/>
                <w:szCs w:val="21"/>
              </w:rPr>
            </w:pPr>
            <w:r w:rsidRPr="00F73E92">
              <w:rPr>
                <w:rFonts w:eastAsiaTheme="minorHAnsi" w:hint="eastAsia"/>
                <w:b/>
                <w:szCs w:val="21"/>
              </w:rPr>
              <w:t>添付書類</w:t>
            </w:r>
            <w:r w:rsidR="00402073" w:rsidRPr="00402073">
              <w:rPr>
                <w:rFonts w:eastAsiaTheme="minorHAnsi" w:hint="eastAsia"/>
                <w:szCs w:val="21"/>
              </w:rPr>
              <w:t>※変更時のみ</w:t>
            </w:r>
          </w:p>
        </w:tc>
      </w:tr>
      <w:tr w:rsidR="006A5B39" w14:paraId="3A7238F3" w14:textId="6E7E7AF2" w:rsidTr="004759E8"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598719E4" w14:textId="77777777" w:rsidR="006A5B39" w:rsidRDefault="006A5B39" w:rsidP="004759E8">
            <w:pPr>
              <w:spacing w:line="0" w:lineRule="atLeas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①施設の</w:t>
            </w:r>
            <w:r w:rsidRPr="00FA6120">
              <w:rPr>
                <w:rFonts w:eastAsiaTheme="minorHAnsi" w:hint="eastAsia"/>
                <w:szCs w:val="21"/>
              </w:rPr>
              <w:t>復旧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2EF91B2B" w14:textId="77777777" w:rsidR="006A5B39" w:rsidRPr="00FA6120" w:rsidRDefault="006A5B39" w:rsidP="004759E8">
            <w:pPr>
              <w:spacing w:line="0" w:lineRule="atLeast"/>
              <w:jc w:val="righ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円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053F8CAE" w14:textId="02A6794B" w:rsidR="006A5B39" w:rsidRDefault="006A5B39" w:rsidP="006A5B39">
            <w:pPr>
              <w:spacing w:line="0" w:lineRule="atLeas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□見積書の写し</w:t>
            </w:r>
          </w:p>
        </w:tc>
      </w:tr>
      <w:tr w:rsidR="006A5B39" w14:paraId="5E777D08" w14:textId="72049EF0" w:rsidTr="004759E8"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4AFF97FF" w14:textId="77777777" w:rsidR="006A5B39" w:rsidRDefault="006A5B39" w:rsidP="004759E8">
            <w:pPr>
              <w:spacing w:line="0" w:lineRule="atLeas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②設備の復旧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4A76E3AF" w14:textId="77777777" w:rsidR="006A5B39" w:rsidRDefault="006A5B39" w:rsidP="004759E8">
            <w:pPr>
              <w:spacing w:line="0" w:lineRule="atLeast"/>
              <w:jc w:val="righ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円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37D5C08D" w14:textId="23BCEC6F" w:rsidR="006A5B39" w:rsidRDefault="006A5B39" w:rsidP="006A5B39">
            <w:pPr>
              <w:spacing w:line="0" w:lineRule="atLeas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□カタログの写し</w:t>
            </w:r>
          </w:p>
          <w:p w14:paraId="36525214" w14:textId="21C73192" w:rsidR="006A5B39" w:rsidRDefault="006A5B39" w:rsidP="006A5B39">
            <w:pPr>
              <w:spacing w:line="0" w:lineRule="atLeas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□見積書の写し</w:t>
            </w:r>
          </w:p>
        </w:tc>
      </w:tr>
      <w:tr w:rsidR="006A5B39" w14:paraId="1EB71719" w14:textId="0F238A88" w:rsidTr="004759E8">
        <w:tc>
          <w:tcPr>
            <w:tcW w:w="3969" w:type="dxa"/>
            <w:tcBorders>
              <w:bottom w:val="double" w:sz="4" w:space="0" w:color="auto"/>
            </w:tcBorders>
            <w:vAlign w:val="center"/>
          </w:tcPr>
          <w:p w14:paraId="29048FE6" w14:textId="77777777" w:rsidR="006A5B39" w:rsidRDefault="006A5B39" w:rsidP="004759E8">
            <w:pPr>
              <w:spacing w:line="0" w:lineRule="atLeas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③施設の清掃作業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vAlign w:val="center"/>
          </w:tcPr>
          <w:p w14:paraId="2F1124ED" w14:textId="77777777" w:rsidR="006A5B39" w:rsidRPr="00FA6120" w:rsidRDefault="006A5B39" w:rsidP="004759E8">
            <w:pPr>
              <w:spacing w:line="0" w:lineRule="atLeast"/>
              <w:jc w:val="righ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円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14:paraId="61863EE6" w14:textId="71C5804F" w:rsidR="006A5B39" w:rsidRDefault="006A5B39" w:rsidP="006A5B39">
            <w:pPr>
              <w:spacing w:line="0" w:lineRule="atLeas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□見積書の写し</w:t>
            </w:r>
          </w:p>
        </w:tc>
      </w:tr>
      <w:tr w:rsidR="006A5B39" w14:paraId="6285651B" w14:textId="7627DFEF" w:rsidTr="006A5B39">
        <w:tc>
          <w:tcPr>
            <w:tcW w:w="3969" w:type="dxa"/>
            <w:tcBorders>
              <w:top w:val="double" w:sz="4" w:space="0" w:color="auto"/>
            </w:tcBorders>
          </w:tcPr>
          <w:p w14:paraId="70FDE469" w14:textId="77777777" w:rsidR="006A5B39" w:rsidRPr="00FA6120" w:rsidRDefault="006A5B39" w:rsidP="00882078">
            <w:pPr>
              <w:spacing w:line="0" w:lineRule="atLeast"/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合計※上記(1)欄へ記入</w:t>
            </w:r>
          </w:p>
        </w:tc>
        <w:tc>
          <w:tcPr>
            <w:tcW w:w="2551" w:type="dxa"/>
            <w:tcBorders>
              <w:top w:val="double" w:sz="4" w:space="0" w:color="auto"/>
            </w:tcBorders>
          </w:tcPr>
          <w:p w14:paraId="5730712D" w14:textId="77777777" w:rsidR="006A5B39" w:rsidRPr="00FA6120" w:rsidRDefault="006A5B39" w:rsidP="00882078">
            <w:pPr>
              <w:spacing w:line="0" w:lineRule="atLeast"/>
              <w:jc w:val="righ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円</w:t>
            </w:r>
          </w:p>
        </w:tc>
        <w:tc>
          <w:tcPr>
            <w:tcW w:w="3119" w:type="dxa"/>
            <w:tcBorders>
              <w:top w:val="double" w:sz="4" w:space="0" w:color="auto"/>
              <w:tl2br w:val="single" w:sz="4" w:space="0" w:color="auto"/>
            </w:tcBorders>
          </w:tcPr>
          <w:p w14:paraId="72C6C09E" w14:textId="77777777" w:rsidR="006A5B39" w:rsidRDefault="006A5B39" w:rsidP="00882078">
            <w:pPr>
              <w:spacing w:line="0" w:lineRule="atLeast"/>
              <w:jc w:val="right"/>
              <w:rPr>
                <w:rFonts w:eastAsiaTheme="minorHAnsi"/>
                <w:szCs w:val="21"/>
              </w:rPr>
            </w:pPr>
          </w:p>
        </w:tc>
      </w:tr>
    </w:tbl>
    <w:p w14:paraId="3284AB07" w14:textId="77777777" w:rsidR="00C3027D" w:rsidRPr="008F2714" w:rsidRDefault="00C3027D" w:rsidP="00C3027D">
      <w:pPr>
        <w:spacing w:line="0" w:lineRule="atLeast"/>
        <w:rPr>
          <w:rFonts w:eastAsiaTheme="minorHAnsi"/>
          <w:b/>
          <w:szCs w:val="21"/>
        </w:rPr>
      </w:pPr>
      <w:r w:rsidRPr="008F2714">
        <w:rPr>
          <w:rFonts w:eastAsiaTheme="minorHAnsi" w:hint="eastAsia"/>
          <w:b/>
          <w:szCs w:val="21"/>
        </w:rPr>
        <w:t>(２)他補助金等内訳</w:t>
      </w:r>
      <w:r w:rsidRPr="008F2714">
        <w:rPr>
          <w:rFonts w:eastAsiaTheme="minorHAnsi" w:hint="eastAsia"/>
          <w:szCs w:val="21"/>
        </w:rPr>
        <w:t xml:space="preserve">　</w:t>
      </w:r>
      <w:r w:rsidRPr="008F2714">
        <w:rPr>
          <w:rFonts w:eastAsiaTheme="minorHAnsi" w:hint="eastAsia"/>
          <w:sz w:val="18"/>
          <w:szCs w:val="21"/>
        </w:rPr>
        <w:t>※交付を受けていない場合は0円と記入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3969"/>
        <w:gridCol w:w="2551"/>
        <w:gridCol w:w="3119"/>
      </w:tblGrid>
      <w:tr w:rsidR="00C3027D" w14:paraId="79D4EA96" w14:textId="77777777" w:rsidTr="00882078">
        <w:tc>
          <w:tcPr>
            <w:tcW w:w="3969" w:type="dxa"/>
          </w:tcPr>
          <w:p w14:paraId="26A20CCD" w14:textId="77777777" w:rsidR="00C3027D" w:rsidRPr="00FA6120" w:rsidRDefault="00C3027D" w:rsidP="00882078">
            <w:pPr>
              <w:spacing w:line="0" w:lineRule="atLeast"/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項　　目</w:t>
            </w:r>
          </w:p>
        </w:tc>
        <w:tc>
          <w:tcPr>
            <w:tcW w:w="2551" w:type="dxa"/>
          </w:tcPr>
          <w:p w14:paraId="31D1E579" w14:textId="77777777" w:rsidR="00C3027D" w:rsidRPr="00FA6120" w:rsidRDefault="00C3027D" w:rsidP="00882078">
            <w:pPr>
              <w:spacing w:line="0" w:lineRule="atLeast"/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金　　額※</w:t>
            </w:r>
          </w:p>
        </w:tc>
        <w:tc>
          <w:tcPr>
            <w:tcW w:w="3119" w:type="dxa"/>
            <w:vMerge w:val="restart"/>
            <w:vAlign w:val="center"/>
          </w:tcPr>
          <w:p w14:paraId="2D763847" w14:textId="77777777" w:rsidR="00C3027D" w:rsidRDefault="00C3027D" w:rsidP="00882078">
            <w:pPr>
              <w:spacing w:line="0" w:lineRule="atLeast"/>
              <w:ind w:left="227" w:hangingChars="100" w:hanging="227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□左記以外に補助金・保険金の交付は受けていません。</w:t>
            </w:r>
          </w:p>
          <w:p w14:paraId="5C5D13FE" w14:textId="60D97BB0" w:rsidR="00402073" w:rsidRDefault="00402073" w:rsidP="00882078">
            <w:pPr>
              <w:spacing w:line="0" w:lineRule="atLeast"/>
              <w:ind w:left="227" w:hangingChars="100" w:hanging="227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□金額に変更があったため、書類の写しを添付した。</w:t>
            </w:r>
          </w:p>
        </w:tc>
      </w:tr>
      <w:tr w:rsidR="00C3027D" w14:paraId="4B836F7C" w14:textId="77777777" w:rsidTr="00882078">
        <w:tc>
          <w:tcPr>
            <w:tcW w:w="3969" w:type="dxa"/>
            <w:tcBorders>
              <w:bottom w:val="single" w:sz="4" w:space="0" w:color="auto"/>
            </w:tcBorders>
          </w:tcPr>
          <w:p w14:paraId="78386B3C" w14:textId="77777777" w:rsidR="00C3027D" w:rsidRPr="00FA6120" w:rsidRDefault="00C3027D" w:rsidP="00882078">
            <w:pPr>
              <w:spacing w:line="0" w:lineRule="atLeast"/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①</w:t>
            </w:r>
            <w:r w:rsidRPr="00FA6120">
              <w:rPr>
                <w:rFonts w:eastAsiaTheme="minorHAnsi" w:hint="eastAsia"/>
                <w:szCs w:val="21"/>
              </w:rPr>
              <w:t>他制度により受けた補助金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776C89F" w14:textId="77777777" w:rsidR="00C3027D" w:rsidRPr="00FA6120" w:rsidRDefault="00C3027D" w:rsidP="00882078">
            <w:pPr>
              <w:spacing w:line="0" w:lineRule="atLeast"/>
              <w:jc w:val="righ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円</w:t>
            </w:r>
          </w:p>
        </w:tc>
        <w:tc>
          <w:tcPr>
            <w:tcW w:w="3119" w:type="dxa"/>
            <w:vMerge/>
          </w:tcPr>
          <w:p w14:paraId="12FB3DED" w14:textId="77777777" w:rsidR="00C3027D" w:rsidRDefault="00C3027D" w:rsidP="00882078">
            <w:pPr>
              <w:spacing w:line="0" w:lineRule="atLeast"/>
              <w:jc w:val="right"/>
              <w:rPr>
                <w:rFonts w:eastAsiaTheme="minorHAnsi"/>
                <w:szCs w:val="21"/>
              </w:rPr>
            </w:pPr>
          </w:p>
        </w:tc>
      </w:tr>
      <w:tr w:rsidR="00C3027D" w14:paraId="6D58B623" w14:textId="77777777" w:rsidTr="00882078">
        <w:tc>
          <w:tcPr>
            <w:tcW w:w="3969" w:type="dxa"/>
            <w:tcBorders>
              <w:bottom w:val="double" w:sz="4" w:space="0" w:color="auto"/>
            </w:tcBorders>
          </w:tcPr>
          <w:p w14:paraId="0C58BF58" w14:textId="77777777" w:rsidR="00C3027D" w:rsidRDefault="00C3027D" w:rsidP="00882078">
            <w:pPr>
              <w:spacing w:line="0" w:lineRule="atLeast"/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②</w:t>
            </w:r>
            <w:r w:rsidRPr="00FA6120">
              <w:rPr>
                <w:rFonts w:eastAsiaTheme="minorHAnsi" w:hint="eastAsia"/>
                <w:szCs w:val="21"/>
              </w:rPr>
              <w:t>令和７年８月豪雨に伴う保険金</w:t>
            </w:r>
            <w:r>
              <w:rPr>
                <w:rFonts w:eastAsiaTheme="minorHAnsi" w:hint="eastAsia"/>
                <w:szCs w:val="21"/>
              </w:rPr>
              <w:t>等</w:t>
            </w:r>
          </w:p>
        </w:tc>
        <w:tc>
          <w:tcPr>
            <w:tcW w:w="2551" w:type="dxa"/>
            <w:tcBorders>
              <w:bottom w:val="double" w:sz="4" w:space="0" w:color="auto"/>
            </w:tcBorders>
          </w:tcPr>
          <w:p w14:paraId="43B13789" w14:textId="77777777" w:rsidR="00C3027D" w:rsidRPr="00FA6120" w:rsidRDefault="00C3027D" w:rsidP="00882078">
            <w:pPr>
              <w:spacing w:line="0" w:lineRule="atLeast"/>
              <w:jc w:val="righ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円</w:t>
            </w:r>
          </w:p>
        </w:tc>
        <w:tc>
          <w:tcPr>
            <w:tcW w:w="3119" w:type="dxa"/>
            <w:vMerge/>
          </w:tcPr>
          <w:p w14:paraId="00AC4ED3" w14:textId="77777777" w:rsidR="00C3027D" w:rsidRDefault="00C3027D" w:rsidP="00882078">
            <w:pPr>
              <w:spacing w:line="0" w:lineRule="atLeast"/>
              <w:jc w:val="right"/>
              <w:rPr>
                <w:rFonts w:eastAsiaTheme="minorHAnsi"/>
                <w:szCs w:val="21"/>
              </w:rPr>
            </w:pPr>
          </w:p>
        </w:tc>
      </w:tr>
      <w:tr w:rsidR="00C3027D" w14:paraId="5A1D2790" w14:textId="77777777" w:rsidTr="00882078">
        <w:tc>
          <w:tcPr>
            <w:tcW w:w="3969" w:type="dxa"/>
            <w:tcBorders>
              <w:top w:val="double" w:sz="4" w:space="0" w:color="auto"/>
            </w:tcBorders>
          </w:tcPr>
          <w:p w14:paraId="7F505379" w14:textId="77777777" w:rsidR="00C3027D" w:rsidRPr="00FA6120" w:rsidRDefault="00C3027D" w:rsidP="00882078">
            <w:pPr>
              <w:spacing w:line="0" w:lineRule="atLeast"/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合計※上記(2)欄へ記入</w:t>
            </w:r>
          </w:p>
        </w:tc>
        <w:tc>
          <w:tcPr>
            <w:tcW w:w="2551" w:type="dxa"/>
            <w:tcBorders>
              <w:top w:val="double" w:sz="4" w:space="0" w:color="auto"/>
            </w:tcBorders>
          </w:tcPr>
          <w:p w14:paraId="479F50F4" w14:textId="77777777" w:rsidR="00C3027D" w:rsidRPr="00FA6120" w:rsidRDefault="00C3027D" w:rsidP="00882078">
            <w:pPr>
              <w:spacing w:line="0" w:lineRule="atLeast"/>
              <w:jc w:val="righ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円</w:t>
            </w:r>
          </w:p>
        </w:tc>
        <w:tc>
          <w:tcPr>
            <w:tcW w:w="3119" w:type="dxa"/>
            <w:vMerge/>
          </w:tcPr>
          <w:p w14:paraId="45F16E31" w14:textId="77777777" w:rsidR="00C3027D" w:rsidRDefault="00C3027D" w:rsidP="00882078">
            <w:pPr>
              <w:spacing w:line="0" w:lineRule="atLeast"/>
              <w:jc w:val="right"/>
              <w:rPr>
                <w:rFonts w:eastAsiaTheme="minorHAnsi"/>
                <w:szCs w:val="21"/>
              </w:rPr>
            </w:pPr>
          </w:p>
        </w:tc>
      </w:tr>
    </w:tbl>
    <w:p w14:paraId="15747040" w14:textId="03D2B7AC" w:rsidR="00A734A9" w:rsidRPr="00F73E92" w:rsidRDefault="00A734A9" w:rsidP="00F73E92">
      <w:pPr>
        <w:widowControl/>
        <w:jc w:val="left"/>
        <w:rPr>
          <w:rFonts w:eastAsiaTheme="minorHAnsi"/>
          <w:b/>
          <w:szCs w:val="21"/>
        </w:rPr>
      </w:pPr>
    </w:p>
    <w:sectPr w:rsidR="00A734A9" w:rsidRPr="00F73E92" w:rsidSect="00A734A9">
      <w:pgSz w:w="11906" w:h="16838" w:code="9"/>
      <w:pgMar w:top="737" w:right="851" w:bottom="737" w:left="851" w:header="851" w:footer="992" w:gutter="0"/>
      <w:cols w:space="425"/>
      <w:docGrid w:type="linesAndChars" w:linePitch="348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C66E5B" w14:textId="77777777" w:rsidR="00E20DBB" w:rsidRDefault="00E20DBB" w:rsidP="004B6403">
      <w:r>
        <w:separator/>
      </w:r>
    </w:p>
  </w:endnote>
  <w:endnote w:type="continuationSeparator" w:id="0">
    <w:p w14:paraId="0ACEAF09" w14:textId="77777777" w:rsidR="00E20DBB" w:rsidRDefault="00E20DBB" w:rsidP="004B6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C50567" w14:textId="77777777" w:rsidR="00E20DBB" w:rsidRDefault="00E20DBB" w:rsidP="004B6403">
      <w:r>
        <w:separator/>
      </w:r>
    </w:p>
  </w:footnote>
  <w:footnote w:type="continuationSeparator" w:id="0">
    <w:p w14:paraId="3259CF6D" w14:textId="77777777" w:rsidR="00E20DBB" w:rsidRDefault="00E20DBB" w:rsidP="004B64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DB1765"/>
    <w:multiLevelType w:val="hybridMultilevel"/>
    <w:tmpl w:val="859642B0"/>
    <w:lvl w:ilvl="0" w:tplc="A19A1B1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174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EC9"/>
    <w:rsid w:val="00013831"/>
    <w:rsid w:val="00023149"/>
    <w:rsid w:val="00027F59"/>
    <w:rsid w:val="00037489"/>
    <w:rsid w:val="00056565"/>
    <w:rsid w:val="00073F49"/>
    <w:rsid w:val="000831D7"/>
    <w:rsid w:val="000836DF"/>
    <w:rsid w:val="000B1220"/>
    <w:rsid w:val="000C05BD"/>
    <w:rsid w:val="000E0A56"/>
    <w:rsid w:val="000F0638"/>
    <w:rsid w:val="000F49BE"/>
    <w:rsid w:val="001218AD"/>
    <w:rsid w:val="00126E33"/>
    <w:rsid w:val="00127A04"/>
    <w:rsid w:val="00131920"/>
    <w:rsid w:val="0014501A"/>
    <w:rsid w:val="00155C15"/>
    <w:rsid w:val="001565AE"/>
    <w:rsid w:val="00156C2D"/>
    <w:rsid w:val="00157DFF"/>
    <w:rsid w:val="00187484"/>
    <w:rsid w:val="00191D8B"/>
    <w:rsid w:val="001A184F"/>
    <w:rsid w:val="001A1AF0"/>
    <w:rsid w:val="001A3F2B"/>
    <w:rsid w:val="001A5B68"/>
    <w:rsid w:val="001A740E"/>
    <w:rsid w:val="001E5190"/>
    <w:rsid w:val="002020C8"/>
    <w:rsid w:val="00207872"/>
    <w:rsid w:val="00210C6F"/>
    <w:rsid w:val="00213CE6"/>
    <w:rsid w:val="00223170"/>
    <w:rsid w:val="0022725B"/>
    <w:rsid w:val="00245C81"/>
    <w:rsid w:val="00266C3F"/>
    <w:rsid w:val="0028234D"/>
    <w:rsid w:val="0028744E"/>
    <w:rsid w:val="0029440F"/>
    <w:rsid w:val="002A1E56"/>
    <w:rsid w:val="002A1EAE"/>
    <w:rsid w:val="002B6A0B"/>
    <w:rsid w:val="002E14D8"/>
    <w:rsid w:val="002E3BBC"/>
    <w:rsid w:val="00301499"/>
    <w:rsid w:val="00311857"/>
    <w:rsid w:val="00312242"/>
    <w:rsid w:val="00316B5A"/>
    <w:rsid w:val="00333543"/>
    <w:rsid w:val="00353356"/>
    <w:rsid w:val="0036444B"/>
    <w:rsid w:val="00376807"/>
    <w:rsid w:val="003768E3"/>
    <w:rsid w:val="003910C4"/>
    <w:rsid w:val="00391993"/>
    <w:rsid w:val="00396990"/>
    <w:rsid w:val="003B6E24"/>
    <w:rsid w:val="003C641B"/>
    <w:rsid w:val="003D377F"/>
    <w:rsid w:val="003F4C95"/>
    <w:rsid w:val="003F5534"/>
    <w:rsid w:val="00401A39"/>
    <w:rsid w:val="00402073"/>
    <w:rsid w:val="00410286"/>
    <w:rsid w:val="0041280E"/>
    <w:rsid w:val="004202AE"/>
    <w:rsid w:val="004226CF"/>
    <w:rsid w:val="00443637"/>
    <w:rsid w:val="00445953"/>
    <w:rsid w:val="00447992"/>
    <w:rsid w:val="004609D5"/>
    <w:rsid w:val="00466AFD"/>
    <w:rsid w:val="0047257D"/>
    <w:rsid w:val="004759E8"/>
    <w:rsid w:val="004809CE"/>
    <w:rsid w:val="004829F5"/>
    <w:rsid w:val="00483C39"/>
    <w:rsid w:val="004B6403"/>
    <w:rsid w:val="004C38CF"/>
    <w:rsid w:val="004D08B4"/>
    <w:rsid w:val="004D3C9F"/>
    <w:rsid w:val="004E6585"/>
    <w:rsid w:val="004F51CD"/>
    <w:rsid w:val="00503052"/>
    <w:rsid w:val="00517B76"/>
    <w:rsid w:val="00517F45"/>
    <w:rsid w:val="0052394B"/>
    <w:rsid w:val="00540505"/>
    <w:rsid w:val="00540F84"/>
    <w:rsid w:val="00556AAF"/>
    <w:rsid w:val="005620FC"/>
    <w:rsid w:val="00571986"/>
    <w:rsid w:val="0058784C"/>
    <w:rsid w:val="005A42A9"/>
    <w:rsid w:val="005C2AE4"/>
    <w:rsid w:val="005C45CB"/>
    <w:rsid w:val="005C59A5"/>
    <w:rsid w:val="005C75EF"/>
    <w:rsid w:val="005E01F8"/>
    <w:rsid w:val="005F6232"/>
    <w:rsid w:val="00602FE4"/>
    <w:rsid w:val="00663128"/>
    <w:rsid w:val="006841FC"/>
    <w:rsid w:val="0068541C"/>
    <w:rsid w:val="006908B6"/>
    <w:rsid w:val="0069462C"/>
    <w:rsid w:val="006A5B39"/>
    <w:rsid w:val="006B0F68"/>
    <w:rsid w:val="006C5758"/>
    <w:rsid w:val="006D1BF6"/>
    <w:rsid w:val="006E1DFC"/>
    <w:rsid w:val="006E2741"/>
    <w:rsid w:val="007169FD"/>
    <w:rsid w:val="00722BD2"/>
    <w:rsid w:val="00725085"/>
    <w:rsid w:val="00726D8A"/>
    <w:rsid w:val="007320A8"/>
    <w:rsid w:val="00756F7B"/>
    <w:rsid w:val="00771D89"/>
    <w:rsid w:val="00776DB7"/>
    <w:rsid w:val="007A7725"/>
    <w:rsid w:val="007C7AF1"/>
    <w:rsid w:val="007D0AEE"/>
    <w:rsid w:val="007E073B"/>
    <w:rsid w:val="007F20D9"/>
    <w:rsid w:val="007F6120"/>
    <w:rsid w:val="00813BA6"/>
    <w:rsid w:val="0082110E"/>
    <w:rsid w:val="0082410C"/>
    <w:rsid w:val="00827B3C"/>
    <w:rsid w:val="008319B0"/>
    <w:rsid w:val="00834C30"/>
    <w:rsid w:val="00840D54"/>
    <w:rsid w:val="00842CC3"/>
    <w:rsid w:val="008469F9"/>
    <w:rsid w:val="00867521"/>
    <w:rsid w:val="00874F9A"/>
    <w:rsid w:val="00890ABB"/>
    <w:rsid w:val="008B2FEF"/>
    <w:rsid w:val="008F2714"/>
    <w:rsid w:val="00944BE7"/>
    <w:rsid w:val="009509A8"/>
    <w:rsid w:val="00961103"/>
    <w:rsid w:val="00976B85"/>
    <w:rsid w:val="00987B7F"/>
    <w:rsid w:val="00993112"/>
    <w:rsid w:val="009B521C"/>
    <w:rsid w:val="009C58A7"/>
    <w:rsid w:val="009D7BF6"/>
    <w:rsid w:val="00A05907"/>
    <w:rsid w:val="00A33A64"/>
    <w:rsid w:val="00A50883"/>
    <w:rsid w:val="00A54365"/>
    <w:rsid w:val="00A544F5"/>
    <w:rsid w:val="00A734A9"/>
    <w:rsid w:val="00A825B9"/>
    <w:rsid w:val="00A954FC"/>
    <w:rsid w:val="00AB152D"/>
    <w:rsid w:val="00AD3CCA"/>
    <w:rsid w:val="00B028F2"/>
    <w:rsid w:val="00B27AFA"/>
    <w:rsid w:val="00B5152F"/>
    <w:rsid w:val="00B7488B"/>
    <w:rsid w:val="00B9760D"/>
    <w:rsid w:val="00BA796E"/>
    <w:rsid w:val="00BB1329"/>
    <w:rsid w:val="00BD36A4"/>
    <w:rsid w:val="00BE0B81"/>
    <w:rsid w:val="00BE7918"/>
    <w:rsid w:val="00C01D30"/>
    <w:rsid w:val="00C3027D"/>
    <w:rsid w:val="00C467FE"/>
    <w:rsid w:val="00C50A22"/>
    <w:rsid w:val="00C63170"/>
    <w:rsid w:val="00C76397"/>
    <w:rsid w:val="00C8080D"/>
    <w:rsid w:val="00CA63C2"/>
    <w:rsid w:val="00CB3433"/>
    <w:rsid w:val="00CB4A6F"/>
    <w:rsid w:val="00CE36C2"/>
    <w:rsid w:val="00CF0E96"/>
    <w:rsid w:val="00CF2248"/>
    <w:rsid w:val="00CF3542"/>
    <w:rsid w:val="00D2612A"/>
    <w:rsid w:val="00D419B5"/>
    <w:rsid w:val="00D41D0C"/>
    <w:rsid w:val="00D50573"/>
    <w:rsid w:val="00D63771"/>
    <w:rsid w:val="00D713B5"/>
    <w:rsid w:val="00D727FE"/>
    <w:rsid w:val="00D9271C"/>
    <w:rsid w:val="00D9362F"/>
    <w:rsid w:val="00DA17E1"/>
    <w:rsid w:val="00DB6631"/>
    <w:rsid w:val="00DC7202"/>
    <w:rsid w:val="00DD0548"/>
    <w:rsid w:val="00DE6F9F"/>
    <w:rsid w:val="00E14DF2"/>
    <w:rsid w:val="00E20DBB"/>
    <w:rsid w:val="00E51FBF"/>
    <w:rsid w:val="00E5736E"/>
    <w:rsid w:val="00E607D4"/>
    <w:rsid w:val="00E71EE7"/>
    <w:rsid w:val="00E74F63"/>
    <w:rsid w:val="00E75068"/>
    <w:rsid w:val="00E83CC6"/>
    <w:rsid w:val="00EE1AEB"/>
    <w:rsid w:val="00EE7DBB"/>
    <w:rsid w:val="00EF180B"/>
    <w:rsid w:val="00EF62EF"/>
    <w:rsid w:val="00F070AC"/>
    <w:rsid w:val="00F15ACB"/>
    <w:rsid w:val="00F17161"/>
    <w:rsid w:val="00F20D0E"/>
    <w:rsid w:val="00F21DC1"/>
    <w:rsid w:val="00F25B5A"/>
    <w:rsid w:val="00F316C4"/>
    <w:rsid w:val="00F37900"/>
    <w:rsid w:val="00F41D90"/>
    <w:rsid w:val="00F44EC9"/>
    <w:rsid w:val="00F52C97"/>
    <w:rsid w:val="00F60ACA"/>
    <w:rsid w:val="00F6323B"/>
    <w:rsid w:val="00F6602F"/>
    <w:rsid w:val="00F709D1"/>
    <w:rsid w:val="00F71CFA"/>
    <w:rsid w:val="00F73E92"/>
    <w:rsid w:val="00F8324B"/>
    <w:rsid w:val="00FA6120"/>
    <w:rsid w:val="00FB33CF"/>
    <w:rsid w:val="00FB7474"/>
    <w:rsid w:val="00FD187A"/>
    <w:rsid w:val="00FF3999"/>
    <w:rsid w:val="00FF7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39195B41"/>
  <w15:chartTrackingRefBased/>
  <w15:docId w15:val="{6B4867E4-57AC-4501-80F1-8EDB9C1FA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E7918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191D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027F59"/>
    <w:pPr>
      <w:jc w:val="center"/>
    </w:pPr>
    <w:rPr>
      <w:rFonts w:ascii="ＭＳ ゴシック" w:eastAsia="ＭＳ ゴシック" w:hAnsi="ＭＳ ゴシック"/>
      <w:sz w:val="22"/>
    </w:rPr>
  </w:style>
  <w:style w:type="character" w:customStyle="1" w:styleId="a5">
    <w:name w:val="記 (文字)"/>
    <w:basedOn w:val="a0"/>
    <w:link w:val="a4"/>
    <w:uiPriority w:val="99"/>
    <w:rsid w:val="00027F59"/>
    <w:rPr>
      <w:rFonts w:ascii="ＭＳ ゴシック" w:eastAsia="ＭＳ ゴシック" w:hAnsi="ＭＳ ゴシック"/>
      <w:sz w:val="22"/>
    </w:rPr>
  </w:style>
  <w:style w:type="paragraph" w:styleId="a6">
    <w:name w:val="Closing"/>
    <w:basedOn w:val="a"/>
    <w:link w:val="a7"/>
    <w:uiPriority w:val="99"/>
    <w:unhideWhenUsed/>
    <w:rsid w:val="00027F59"/>
    <w:pPr>
      <w:jc w:val="right"/>
    </w:pPr>
    <w:rPr>
      <w:rFonts w:ascii="ＭＳ ゴシック" w:eastAsia="ＭＳ ゴシック" w:hAnsi="ＭＳ ゴシック"/>
      <w:sz w:val="22"/>
    </w:rPr>
  </w:style>
  <w:style w:type="character" w:customStyle="1" w:styleId="a7">
    <w:name w:val="結語 (文字)"/>
    <w:basedOn w:val="a0"/>
    <w:link w:val="a6"/>
    <w:uiPriority w:val="99"/>
    <w:rsid w:val="00027F59"/>
    <w:rPr>
      <w:rFonts w:ascii="ＭＳ ゴシック" w:eastAsia="ＭＳ ゴシック" w:hAnsi="ＭＳ ゴシック"/>
      <w:sz w:val="22"/>
    </w:rPr>
  </w:style>
  <w:style w:type="paragraph" w:styleId="a8">
    <w:name w:val="header"/>
    <w:basedOn w:val="a"/>
    <w:link w:val="a9"/>
    <w:uiPriority w:val="99"/>
    <w:unhideWhenUsed/>
    <w:rsid w:val="004B640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B6403"/>
  </w:style>
  <w:style w:type="paragraph" w:styleId="aa">
    <w:name w:val="footer"/>
    <w:basedOn w:val="a"/>
    <w:link w:val="ab"/>
    <w:uiPriority w:val="99"/>
    <w:unhideWhenUsed/>
    <w:rsid w:val="004B640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B6403"/>
  </w:style>
  <w:style w:type="paragraph" w:styleId="ac">
    <w:name w:val="Balloon Text"/>
    <w:basedOn w:val="a"/>
    <w:link w:val="ad"/>
    <w:uiPriority w:val="99"/>
    <w:semiHidden/>
    <w:unhideWhenUsed/>
    <w:rsid w:val="001218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218AD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39"/>
    <w:rsid w:val="004E65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1565A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D31D4-7738-4DBE-8AEF-58A3260AE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gyo115</dc:creator>
  <cp:keywords/>
  <dc:description/>
  <cp:lastModifiedBy>sangyo118</cp:lastModifiedBy>
  <cp:revision>6</cp:revision>
  <cp:lastPrinted>2025-09-29T07:31:00Z</cp:lastPrinted>
  <dcterms:created xsi:type="dcterms:W3CDTF">2025-09-25T03:43:00Z</dcterms:created>
  <dcterms:modified xsi:type="dcterms:W3CDTF">2025-10-01T01:20:00Z</dcterms:modified>
</cp:coreProperties>
</file>